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D9" w:rsidRPr="00E13DD9" w:rsidRDefault="00E13DD9" w:rsidP="00674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D9" w:rsidRPr="00E13DD9" w:rsidRDefault="00E13DD9" w:rsidP="00674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:rsidR="00AA47F8" w:rsidRDefault="00AA47F8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D9" w:rsidRPr="00E13DD9" w:rsidRDefault="00E13DD9" w:rsidP="00674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DD9">
        <w:rPr>
          <w:rFonts w:ascii="Times New Roman" w:hAnsi="Times New Roman" w:cs="Times New Roman"/>
          <w:b/>
          <w:sz w:val="24"/>
          <w:szCs w:val="24"/>
        </w:rPr>
        <w:t>Современные педа</w:t>
      </w:r>
      <w:r w:rsidR="00674777">
        <w:rPr>
          <w:rFonts w:ascii="Times New Roman" w:hAnsi="Times New Roman" w:cs="Times New Roman"/>
          <w:b/>
          <w:sz w:val="24"/>
          <w:szCs w:val="24"/>
        </w:rPr>
        <w:t>гогические технологии. Технология информационное зеркало</w:t>
      </w:r>
    </w:p>
    <w:p w:rsidR="00E13DD9" w:rsidRPr="00E13DD9" w:rsidRDefault="00E13DD9" w:rsidP="00674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D9" w:rsidRPr="00E13DD9" w:rsidRDefault="00E13DD9" w:rsidP="00674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P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D9" w:rsidRDefault="00E13DD9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A47F8" w:rsidRDefault="00AA47F8" w:rsidP="00674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77" w:rsidRDefault="00AA47F8" w:rsidP="00674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боксары -  2022</w:t>
      </w:r>
      <w:r w:rsidR="00E13DD9" w:rsidRPr="00E13D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67477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A1EAD" w:rsidRPr="00E13DD9" w:rsidRDefault="006A1EAD" w:rsidP="007B4A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960420" w:rsidTr="00960420">
        <w:trPr>
          <w:trHeight w:val="136"/>
        </w:trPr>
        <w:tc>
          <w:tcPr>
            <w:tcW w:w="9039" w:type="dxa"/>
            <w:vAlign w:val="center"/>
          </w:tcPr>
          <w:p w:rsidR="00960420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75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Понятия «технология», «педагогическая технология», Признаки педагогической технологии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34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1.1 Классификация педагогических технологий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41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1.2 Принципы педагогической технологии. Структура педагогической технологии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37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 педагогических технологий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32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2.1 Технология информационное зеркало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33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пыта работы по применению педагогических технологий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340"/>
        </w:trPr>
        <w:tc>
          <w:tcPr>
            <w:tcW w:w="9039" w:type="dxa"/>
            <w:vAlign w:val="center"/>
          </w:tcPr>
          <w:p w:rsidR="00960420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5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7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20" w:rsidTr="00960420">
        <w:trPr>
          <w:trHeight w:val="400"/>
        </w:trPr>
        <w:tc>
          <w:tcPr>
            <w:tcW w:w="9039" w:type="dxa"/>
            <w:vAlign w:val="center"/>
          </w:tcPr>
          <w:p w:rsidR="00960420" w:rsidRPr="00C95672" w:rsidRDefault="00960420" w:rsidP="009604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532" w:type="dxa"/>
            <w:vAlign w:val="center"/>
          </w:tcPr>
          <w:p w:rsidR="00960420" w:rsidRDefault="00960420" w:rsidP="0096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420" w:rsidRDefault="00960420" w:rsidP="0096042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4777" w:rsidRDefault="00674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D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571DEA" w:rsidRPr="00957F0D" w:rsidRDefault="0087649A" w:rsidP="00957F0D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57F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Школа должна отвечать на вызовы времени, тогда и страна будет готова на них ответить».</w:t>
      </w:r>
    </w:p>
    <w:p w:rsidR="00571DEA" w:rsidRDefault="0087649A" w:rsidP="00957F0D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Путин, 21 апреля 2021 г.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18 года вступила в силу Федеральная целевая программа развития образования на 2018 — 2025 годы, Концепция которой утверждена постановлением Правительства РФ от 26 декабря 2017 года № 1642-р. Государственными заказчиками Программы выступают Министерство образования и науки РФ и Федеральная служба по надзору в сфере образования (</w:t>
      </w:r>
      <w:proofErr w:type="spellStart"/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обрнадзор</w:t>
      </w:r>
      <w:proofErr w:type="spellEnd"/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ая к реализации Программа содержит ряд комплексных задач, которые выступают как цементирующие основы для скрепления уровней и видов образования в единое целостное здание современного конкурентоспособного образования, выступающего основой формирования личности, человеческого капитала как важнейшего фактора поступательного развития российского общества, государства и экономики.</w:t>
      </w:r>
      <w:r w:rsidRPr="008764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данной Концепции предполагает решение ряда задач, одной из которых является обеспечение инновационного характера базового образования.</w:t>
      </w:r>
      <w:r w:rsidRPr="008764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апреля 2021 года Владимир Путин выступил с посланием к Федеральному Собранию, в котором обозначил основные направления работы в сфере образования. Президент отметил, что школа должна отвечать на вызовы времени, подчеркнув прямую зависимость развития образования от использования в образовании современных технологий и знаний.</w:t>
      </w:r>
      <w:r w:rsidRPr="008764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данной проблемы приобретает большое значение, так как в настоящее время происходит модернизация традиционного обучения и осуществляется инновационный подход к обучению и воспитанию .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современного образовательного процесса заключается в обновлении содержания обучения, создании образовательной среды, способствующей развитию у обучающихся творческого и критического мышления, опыта учебно-исследовательской деятельности, формированию умений самостоятельно пополнять знания, ориентироваться в стремительном потоке информации.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 ключевое значение для деятельности учреждений образования в условиях реализации ФГОС имеют современные педагогические технологии.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анной курсовой работы является изучение современных педагогических технологий.</w:t>
      </w:r>
      <w:r w:rsidRPr="008764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м курсовой являются современные педагогические технологии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ом является педагогическая технология «Информационное зеркало»</w:t>
      </w:r>
    </w:p>
    <w:p w:rsidR="00C95672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цели будут решаться такие задачи как:</w:t>
      </w:r>
    </w:p>
    <w:p w:rsidR="00C95672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Проанализировать научно-методическую литературу по проблеме современных педагогических технологий</w:t>
      </w:r>
    </w:p>
    <w:p w:rsidR="00C95672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Теоретически обосновать образовательно-педагогические технологии в современной педагогике</w:t>
      </w:r>
    </w:p>
    <w:p w:rsidR="00C95672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ассмотреть классификацию современных педагогических технологий</w:t>
      </w:r>
    </w:p>
    <w:p w:rsidR="00571DE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9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и апробировать на практике использование технологии информационное зеркало.</w:t>
      </w:r>
    </w:p>
    <w:p w:rsidR="007B4A3C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выполнения курсовой работы будут использоваться такие методы и технологии как: классификация, анализ, изучение, обоснование и определение.</w:t>
      </w:r>
    </w:p>
    <w:p w:rsidR="006A1EAD" w:rsidRPr="0087649A" w:rsidRDefault="0087649A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 задачи определили структуру работы. Она состоит из введения, двух глав, заключения и списка использованной литературы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4777" w:rsidRDefault="00674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91BBE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лава 1. Понятия «технология», «педагогическая технология»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Любая технология исходит из представлений об источниках, первопричинах, определяющих психическое развитие человека. В зависимости от основного ведущего фактора развития, на который опирается технология, можно выделить: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биогенные технологии, предполагающие, что развитие психики определяется биологическим наследственным (генетическим) кодом; внешняя среда лишь реализует наследственные данные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оциогенные, представляющие личность как «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tabula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rasa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», на которой записывается социальный опыт человека, результаты обучения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психогенные, результат развития, в которых определяется, главным образом, самим человеком, его предшествующим опытом, психологическими вопросами самосовершенствования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идеалистические, предполагающие нематериальное происхождение личности и ее качеств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едагогические системы могут быть описаны как целостные явления с помощью ряда признаков (по В.Г. Афанасьеву):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интегративные качества (такие, которыми не обладает ни один из отдельно взятых ее элементов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оставные элементы, компоненты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труктура (связи и отношение между частями и элементами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функциональные характеристики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коммуникативные свойства (связи с окружающей средой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историчность, преемственность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В качестве основы, системообразующего каркаса целесообразно использовать новое для педагогики понятие - «технология» и новый - «технологический» подход к анализу и проектированию педагогических процессов.</w:t>
      </w:r>
    </w:p>
    <w:p w:rsidR="00E91BBE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педагогический лексикон прочно вошло понятие педагогической технологии. 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Технология - это совокупность приемов, применяемых в каком-либо деле, мастерстве, искусстве (толковый словарь)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едагогическая технология -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 (Б.П. Лихачев)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ая технология - это содержательная техника реализации учебного процесса (В.П. Беспалько)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Технология - это искусство, мастерство, умение, совокупность методов обработки, изменения состояния (В.М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Шепель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Технология обучения - это составная процессуальная часть дидактической системы (М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Чошанов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едагогическая технология означает системную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 (М.В.Кларин)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онятие «педагогическая технология» может быть представлено тремя аспектами.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научным: педагогические технологии - часть педагогической науки, изучающая и разрабатывающая цели, содержание и методы обучения и проектирующая педагогические процессы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процессуально-описательным: описание (алгоритм) процесса, совокупность целей, содержания, методов и средств для достижения планируемых результатов обучения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процессуально-действенным: осуществление технологического (педагогического) процесса, функционирование всех личностных, инструментальных и методологических педагогических средств.</w:t>
      </w:r>
    </w:p>
    <w:p w:rsidR="007B4A3C" w:rsidRDefault="006A1EAD" w:rsidP="00F70A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едагогическая технология функционирует и в качестве науки, исследующей наиболее рациональные пути обучения, и в качестве системы способов, принципов и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регулятивов</w:t>
      </w:r>
      <w:proofErr w:type="spellEnd"/>
      <w:r w:rsidR="00F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>, применяемых в обучении, и в качестве реального процесса обучения.</w:t>
      </w:r>
      <w:r w:rsidR="007B4A3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1EAD" w:rsidRPr="00E13DD9" w:rsidRDefault="006A1EAD" w:rsidP="007B4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1 Классификация педагогических технологий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В теории и практике работы школ сегодня существует множество вариантов учебно-воспитательного процесса. Каждый автор и исполнитель привносит в педагогический процесс что-то свое, индивидуальное, в связи с чем говорят, что каждая конкретная технология является авторской. 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По уровню применения выделяются общепедагогические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частнометодические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(предметные) и локальные (модульные) технологии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По философской основе: материалистические и идеалистические, диалектические и метафизические, научные (сциентистские) и религиозные, гуманистические и антигуманные, антропософские и теософские, прагматические и экзистенциалистские, свободного воспитания и </w:t>
      </w:r>
      <w:proofErr w:type="gramStart"/>
      <w:r w:rsidRPr="00E13DD9">
        <w:rPr>
          <w:rFonts w:ascii="Times New Roman" w:eastAsia="Times New Roman" w:hAnsi="Times New Roman" w:cs="Times New Roman"/>
          <w:sz w:val="24"/>
          <w:szCs w:val="24"/>
        </w:rPr>
        <w:t>принуждения</w:t>
      </w:r>
      <w:proofErr w:type="gram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и другие разновидности.</w:t>
      </w:r>
    </w:p>
    <w:p w:rsidR="00E91BBE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По ведущему фактору психического развития: биогенные, социогенные, психогенные и идеалистические технологии. </w:t>
      </w:r>
    </w:p>
    <w:p w:rsidR="00E91BBE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По научной концепции усвоения опыта выделяются: ассоциативно-рефлекторные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бихевиористские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гештальттехнологии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интериоризаторские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, развивающие. 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о ориентации на личностные структуры: информационные технологии (формирование школьных знании, умении, навыков по предметам ЗУН); операционные (формирование способов умственных действий - СУД); эмоционально-художественные и эмоционально-нравственные (формирование сферы эстетических и нравственных отношений - СЭН), технологии саморазвития (формирование самоуправляющих механизмов личности - СУМ); эвристические (развитие творческих способностей) и прикладные (формирование действенно-практической сферы - СДП).</w:t>
      </w:r>
    </w:p>
    <w:p w:rsidR="006A1EAD" w:rsidRPr="00FE5636" w:rsidRDefault="006A1EAD" w:rsidP="002B1A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По характеру содержания и структуры называются технологии: обучающие и воспитывающие, светские и религиозные, общеобразовательные и профессионально-ориентированные, гуманитарные и технократические, различные отраслевые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частнопредметные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монотехнологии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, комплексные (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политехнологии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) и - групповые и дифференцированные способы обучения, когда педагог имеет и проникающие технологии.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E5636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2B1A6A">
        <w:rPr>
          <w:rFonts w:ascii="Times New Roman" w:hAnsi="Times New Roman" w:cs="Times New Roman"/>
          <w:sz w:val="24"/>
          <w:szCs w:val="24"/>
          <w:highlight w:val="white"/>
        </w:rPr>
        <w:t>аиболее известная  классификация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х технологий принадлежит </w:t>
      </w:r>
      <w:r w:rsidR="002B1A6A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Г. </w:t>
      </w:r>
      <w:proofErr w:type="spellStart"/>
      <w:r w:rsidR="00E91BBE">
        <w:rPr>
          <w:rFonts w:ascii="Times New Roman" w:hAnsi="Times New Roman" w:cs="Times New Roman"/>
          <w:sz w:val="24"/>
          <w:szCs w:val="24"/>
          <w:highlight w:val="white"/>
        </w:rPr>
        <w:t>К.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Селевко</w:t>
      </w:r>
      <w:proofErr w:type="spellEnd"/>
      <w:r w:rsidRPr="00FE5636">
        <w:rPr>
          <w:rFonts w:ascii="Times New Roman" w:hAnsi="Times New Roman" w:cs="Times New Roman"/>
          <w:sz w:val="24"/>
          <w:szCs w:val="24"/>
          <w:highlight w:val="white"/>
        </w:rPr>
        <w:t>.  Он выделяет </w:t>
      </w:r>
      <w:r w:rsidRPr="00FE5636">
        <w:rPr>
          <w:rFonts w:ascii="Times New Roman" w:hAnsi="Times New Roman" w:cs="Times New Roman"/>
          <w:bCs/>
          <w:sz w:val="24"/>
          <w:szCs w:val="24"/>
          <w:highlight w:val="white"/>
        </w:rPr>
        <w:t>около ста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, самостоятельных педагогических технологий.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Педагогические технологии на основе гуманно-личностной ориентации педагогического процесса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Педагогические технологии на основе активизации и интенсификации деятельности учащихся (активные методы обучения)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Педагогические технологии на основе эффективности управления и организации учебного процесса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ические технологии на основе дидактического усовершенствования и </w:t>
      </w:r>
      <w:proofErr w:type="spellStart"/>
      <w:r w:rsidRPr="00FE5636">
        <w:rPr>
          <w:rFonts w:ascii="Times New Roman" w:hAnsi="Times New Roman" w:cs="Times New Roman"/>
          <w:sz w:val="24"/>
          <w:szCs w:val="24"/>
          <w:highlight w:val="white"/>
        </w:rPr>
        <w:t>реконструирования</w:t>
      </w:r>
      <w:proofErr w:type="spellEnd"/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 материала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FE5636">
        <w:rPr>
          <w:rFonts w:ascii="Times New Roman" w:hAnsi="Times New Roman" w:cs="Times New Roman"/>
          <w:sz w:val="24"/>
          <w:szCs w:val="24"/>
          <w:highlight w:val="white"/>
        </w:rPr>
        <w:t>Частнопредметные</w:t>
      </w:r>
      <w:proofErr w:type="spellEnd"/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е технологии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Альтернативные технологии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FE5636">
        <w:rPr>
          <w:rFonts w:ascii="Times New Roman" w:hAnsi="Times New Roman" w:cs="Times New Roman"/>
          <w:sz w:val="24"/>
          <w:szCs w:val="24"/>
          <w:highlight w:val="white"/>
        </w:rPr>
        <w:t>Природосообразные</w:t>
      </w:r>
      <w:proofErr w:type="spellEnd"/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 технологии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Технологии развивающего образования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Педагогические технологии на основе применения новых и новейших информационных средств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Социально-воспитательные технологии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Воспитательные технологии</w:t>
      </w:r>
    </w:p>
    <w:p w:rsid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>Педагогические технологии авторских школ</w:t>
      </w:r>
    </w:p>
    <w:p w:rsidR="00FE5636" w:rsidRPr="00FE5636" w:rsidRDefault="00FE5636" w:rsidP="00FE5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Технологии </w:t>
      </w:r>
      <w:proofErr w:type="spellStart"/>
      <w:r w:rsidRPr="00FE5636">
        <w:rPr>
          <w:rFonts w:ascii="Times New Roman" w:hAnsi="Times New Roman" w:cs="Times New Roman"/>
          <w:sz w:val="24"/>
          <w:szCs w:val="24"/>
          <w:highlight w:val="white"/>
        </w:rPr>
        <w:t>внутришкольного</w:t>
      </w:r>
      <w:proofErr w:type="spellEnd"/>
      <w:r w:rsidRPr="00FE5636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ия</w:t>
      </w:r>
    </w:p>
    <w:p w:rsidR="006A1EAD" w:rsidRPr="00E13DD9" w:rsidRDefault="006A1EAD" w:rsidP="00FE56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о типу организации и управления познавательной деятельностью В.П. Беспалько предложена такая классификация педагогических систем (технологий). Взаимодействие учителя с учеником (управление) может быть разомкнутым (неконтролируемая и некорректируемая деятельность учащихся), цикличным (с контролем, самоконтролем и взаимоконтролем), рассеянным (фронтальным) или направленным (индивидуальным) и, наконец, ручным (вербальным) или автоматизированным (с помощью учебных средств). Сочетание этих признаков определяет следующие виды технологий (по В.П. Беспалько - дидактических систем):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классическое лекционное обучение (управление - разомкнутое, рассеянное ручное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обучение с помощью аудиовизуальных технических средств (разомкнутое, рассеянное автоматизированное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истема «консультант» (разомкнутое, направленное, ручное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обучение с помощью учебной книги (разомкнутое, направленное, автоматизированное) - самостоятельная работа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истема «малых групп» (цикличное, рассеянное ручное) - групповые, дифференцированные способы обучения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компьютерное обучение (цикличное, рассеянное, автоматизированное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истема «репетитор» (цикличное, направленное, ручное) - индивидуальное обучение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«программное обучение» (цикличное, направленное, автоматизированное); для которого имеется заранее составленная программа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о категории обучающихся наиболее важными и оригинальными являются: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массовая (традиционная) школьная технология, рассчитанная на усредненного ученика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технологии продвинутого уровня (углубленного изучения предметов, гимназического, лицейского, специального образования и др.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технологии компенсирующего обучения (педагогической коррекции, поддержки, выравнивания и т.п.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виктимологические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 технологии (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сурдо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орто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тифло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- олигофренопедагогика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технологии работы с отклоняющимися (трудными и одаренными) детьми в рамках массовой школы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По направлению модернизации традиционной системы можно выделить следующие группы технологий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а) Педагогические технологии на основе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и демократизации педагогических отношений. Это технологии с процессуальной ориентацией, приоритетом личностных отношений, индивидуального подхода, не жестким демократическим управлением и яркой гуманистической направленностью содержания. К ним относятся педагогика сотрудничества, гуманно-личностная технология Ш.А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, система преподавания литературы как предмета, формирующего человека Е.Н. Ильина и др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б) Педагогические технологии на основе активизации и интенсификации деятельности учащихся. Примеры: игровые технологии, проблемное обучение, технология обучения на основе конспектов опорных сигналов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В.Ф.Шаталова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, коммуникативное обучение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Е.И.Пассова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в) Педагогические технологии на основе эффективности организации и управления процессом обучения. Примеры: программированное обучение, технологии дифференцированного обучения (В.В. Фирсов, Н.П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Гузик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), технологии индивидуализации обучения (А.С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Границкая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, Инге Унт, В.Д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Шадриков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), перспективно-опережающее обучение с использованием опорных схем при комментируемом управлении (С.Н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Лысенкова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), групповые и коллективные способы обучения (И.Д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Первин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, В.К Дьяченко), компьютерные (информационные) технологии и др.</w:t>
      </w:r>
    </w:p>
    <w:p w:rsidR="006A1EAD" w:rsidRPr="00E13DD9" w:rsidRDefault="006A1EAD" w:rsidP="00E91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Главным критерием оценки педагогической технологии является ее эффективность и результативность. </w:t>
      </w:r>
    </w:p>
    <w:p w:rsidR="00674777" w:rsidRDefault="00674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A1EAD" w:rsidRPr="00E13DD9" w:rsidRDefault="006A1EAD" w:rsidP="00CA0A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2 Принципы педагогической технологии</w:t>
      </w:r>
      <w:r w:rsidR="00CA0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Для описания таких сложных объектов, какими являются педагогические технологии, следует прежде всего выделить их основные общие качества (принципы).</w:t>
      </w:r>
    </w:p>
    <w:p w:rsidR="006A1EAD" w:rsidRPr="00E13DD9" w:rsidRDefault="006A1EAD" w:rsidP="003754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Системность</w:t>
      </w:r>
      <w:r w:rsidR="00375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>Важнейшим качеством любой технологии выступает системность как особое качество множества определённым образом организованных компонентов, выражающееся в наличии у этого множества интегральных свойств и качеств, отсутствующих у его компонентов</w:t>
      </w:r>
      <w:r w:rsidR="003754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Комплексность. Многофакторность и содержательное разнообразие педагогических процессов делает педагогические технологии комплексными, требующими координации и взаимодействия всех элементов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Целостность. Целостность педагогической технологии заключается в наличии у неё общего интегративного качества при сохранении специфических свойств элементов.</w:t>
      </w:r>
    </w:p>
    <w:p w:rsidR="006A1EAD" w:rsidRPr="00E13DD9" w:rsidRDefault="006A1EAD" w:rsidP="003754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Научность</w:t>
      </w:r>
      <w:r w:rsidR="00375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технология как научно обоснованное решение педагогической проблемы включает анализ и использование опыта, концептуальность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прогностичность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и другие качества, представляет собой синтез достижений науки и практики, сочетание традиционных элементов прошлого опыта и того, что рождено общественным прогрессом,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гуманизацией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и демократизацией общества.</w:t>
      </w:r>
    </w:p>
    <w:p w:rsidR="006A1EAD" w:rsidRPr="00E13DD9" w:rsidRDefault="006A1EAD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>Концептуальность. Педагогический процесс всегда совершается во имя каких-то глобальных социальных целей на основе системы взглядов на педагогический процесс, идей, принципов, на основе которых организуется деятельность.</w:t>
      </w:r>
    </w:p>
    <w:p w:rsidR="006A1EAD" w:rsidRPr="00E13DD9" w:rsidRDefault="00E91BBE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вышеперечисленные принципы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обой одновременно и методологические требования к технологиям и критерии технологичности. Основными критериями технологичности являются: системность (комплексность, целостность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научность (концептуальность, развивающий характер);</w:t>
      </w:r>
    </w:p>
    <w:p w:rsidR="006A1EAD" w:rsidRPr="00E13DD9" w:rsidRDefault="00674777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ность (иерархичность, логичность,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алгоритмичность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, преемственность, вариативность);</w:t>
      </w:r>
    </w:p>
    <w:p w:rsidR="006A1EAD" w:rsidRPr="00E13DD9" w:rsidRDefault="00674777" w:rsidP="002B1A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процессуальность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 (управляемость,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диагностичность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 xml:space="preserve">, прогнозируемость, эффективность, оптимальность, </w:t>
      </w:r>
      <w:proofErr w:type="spellStart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воспроизводимость</w:t>
      </w:r>
      <w:proofErr w:type="spellEnd"/>
      <w:r w:rsidR="006A1EAD" w:rsidRPr="00E13D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1BBE" w:rsidRDefault="006A1EAD" w:rsidP="00E91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едагогическая технология функционирует и в качестве науки (область педагогической теории), исследующей и проектирующей наиболее рациональные пути обучения, и в качестве системы алгоритмов, способов и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регулятивов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 в качестве реального процесса обучения и воспитания. Она может быть представлена либо всем комплексом своих аспектов, либо научной разработкой (проектом, концепцией), либо описанием программы действий, либо реально осуществляющимся в практике процессом.</w:t>
      </w:r>
    </w:p>
    <w:p w:rsidR="00F70AB8" w:rsidRPr="00E91BBE" w:rsidRDefault="006A1EAD" w:rsidP="00E91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Глава 2. </w:t>
      </w:r>
      <w:r w:rsidR="00CA0A90" w:rsidRPr="00CA0A90">
        <w:rPr>
          <w:rFonts w:ascii="Times New Roman" w:eastAsia="Times New Roman" w:hAnsi="Times New Roman" w:cs="Times New Roman"/>
          <w:b/>
          <w:sz w:val="24"/>
          <w:szCs w:val="24"/>
        </w:rPr>
        <w:t>Описание опыта работы по применению педагогических технологи</w:t>
      </w:r>
      <w:r w:rsidR="00F70AB8">
        <w:rPr>
          <w:rFonts w:ascii="Times New Roman" w:eastAsia="Times New Roman" w:hAnsi="Times New Roman" w:cs="Times New Roman"/>
          <w:b/>
          <w:sz w:val="24"/>
          <w:szCs w:val="24"/>
        </w:rPr>
        <w:t>й</w:t>
      </w:r>
    </w:p>
    <w:p w:rsidR="00CA0A90" w:rsidRDefault="00CA0A90" w:rsidP="00F70A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A90">
        <w:rPr>
          <w:rFonts w:ascii="Times New Roman" w:eastAsia="Times New Roman" w:hAnsi="Times New Roman" w:cs="Times New Roman"/>
          <w:b/>
          <w:sz w:val="24"/>
          <w:szCs w:val="24"/>
        </w:rPr>
        <w:t>2.1 Технология информационное зеркало</w:t>
      </w:r>
    </w:p>
    <w:p w:rsidR="00571DEA" w:rsidRPr="00571DEA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технологии Сергей Поляков указывает, что цель «информационного зеркала» состоит в формировании у воспитанников опыта активного отношения к публичной графический информации.</w:t>
      </w:r>
    </w:p>
    <w:p w:rsidR="00571DEA" w:rsidRDefault="00957F0D" w:rsidP="00571D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571DEA" w:rsidRPr="00571D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бая информация должна соответствовать следующим критериям:</w:t>
      </w:r>
    </w:p>
    <w:p w:rsidR="00571DEA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71DEA">
        <w:rPr>
          <w:rFonts w:ascii="Times New Roman" w:eastAsia="Times New Roman" w:hAnsi="Times New Roman" w:cs="Times New Roman"/>
          <w:sz w:val="24"/>
          <w:szCs w:val="24"/>
        </w:rPr>
        <w:t>Актуальна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1DEA">
        <w:rPr>
          <w:rFonts w:ascii="Times New Roman" w:eastAsia="Times New Roman" w:hAnsi="Times New Roman" w:cs="Times New Roman"/>
          <w:sz w:val="24"/>
          <w:szCs w:val="24"/>
        </w:rPr>
        <w:t>информация, ценная в данный момент времени.</w:t>
      </w:r>
    </w:p>
    <w:p w:rsidR="00571DEA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71DEA">
        <w:rPr>
          <w:rFonts w:ascii="Times New Roman" w:eastAsia="Times New Roman" w:hAnsi="Times New Roman" w:cs="Times New Roman"/>
          <w:sz w:val="24"/>
          <w:szCs w:val="24"/>
        </w:rPr>
        <w:t>Достоверная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1DEA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полученная без искажений с надежных источников.</w:t>
      </w:r>
    </w:p>
    <w:p w:rsidR="00B527E2" w:rsidRDefault="00571DEA" w:rsidP="00B52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71DEA">
        <w:rPr>
          <w:rFonts w:ascii="Times New Roman" w:eastAsia="Times New Roman" w:hAnsi="Times New Roman" w:cs="Times New Roman"/>
          <w:sz w:val="24"/>
          <w:szCs w:val="24"/>
        </w:rPr>
        <w:t>Понятная </w:t>
      </w:r>
      <w:r w:rsidR="00B527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1DEA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выраженная на языке, понятном тому, кому она предназначена.</w:t>
      </w:r>
    </w:p>
    <w:p w:rsidR="00B527E2" w:rsidRDefault="00B527E2" w:rsidP="00B52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1DEA" w:rsidRPr="00571DEA">
        <w:rPr>
          <w:rFonts w:ascii="Times New Roman" w:eastAsia="Times New Roman" w:hAnsi="Times New Roman" w:cs="Times New Roman"/>
          <w:sz w:val="24"/>
          <w:szCs w:val="24"/>
        </w:rPr>
        <w:t>Полная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571DEA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достаточная дл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нятия правильного решения или </w:t>
      </w:r>
      <w:r w:rsidR="00571DEA" w:rsidRPr="00571DEA">
        <w:rPr>
          <w:rFonts w:ascii="Times New Roman" w:eastAsia="Times New Roman" w:hAnsi="Times New Roman" w:cs="Times New Roman"/>
          <w:sz w:val="24"/>
          <w:szCs w:val="24"/>
        </w:rPr>
        <w:t>понимания.</w:t>
      </w:r>
    </w:p>
    <w:p w:rsidR="00571DEA" w:rsidRPr="00B527E2" w:rsidRDefault="00B527E2" w:rsidP="00B52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tooltip="Ценность информации" w:history="1">
        <w:r w:rsidR="00571DEA" w:rsidRPr="00571DEA">
          <w:rPr>
            <w:rFonts w:ascii="Times New Roman" w:eastAsia="Times New Roman" w:hAnsi="Times New Roman" w:cs="Times New Roman"/>
            <w:sz w:val="24"/>
            <w:szCs w:val="24"/>
          </w:rPr>
          <w:t>Ценная</w:t>
        </w:r>
      </w:hyperlink>
      <w:r w:rsidR="00571DEA" w:rsidRPr="00571DE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571DEA">
        <w:rPr>
          <w:rFonts w:ascii="Times New Roman" w:eastAsia="Times New Roman" w:hAnsi="Times New Roman" w:cs="Times New Roman"/>
          <w:sz w:val="24"/>
          <w:szCs w:val="24"/>
        </w:rPr>
        <w:t xml:space="preserve"> полезность информации определяется субъектом, получившим информацию в зависимости от объёма возможностей её использования.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ческая цепочка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го зеркала, согласно Сергею Полякову, следующая: 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онс → установка на информацию → предъявление информации → задание форм реагирования на информацию → действия с информацией. 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>В осуществлении этой цепочки действий выделяется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6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ыре этапа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>: создание установки на будущую информацию, появление информации, открытие обратной связи, действие с информацией.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Создание установки на будущую информацию, или по-другому – анонс.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ая задача: привлечь внимание к основной информации, которая </w:t>
      </w:r>
      <w:r w:rsidR="00957F0D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появится на этом же месте</w:t>
      </w:r>
      <w:r w:rsidR="009F1627"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Анонс располагается на видном месте, там, где вероятнее всего останавливаются взгляды детей. </w:t>
      </w:r>
    </w:p>
    <w:p w:rsidR="00571DEA" w:rsidRPr="009F1627" w:rsidRDefault="00571DEA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rPr>
          <w:iCs/>
        </w:rPr>
        <w:t>Требования к анонсу:</w:t>
      </w:r>
    </w:p>
    <w:p w:rsidR="00571DEA" w:rsidRPr="009F1627" w:rsidRDefault="009F1627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>-</w:t>
      </w:r>
      <w:r w:rsidR="00571DEA" w:rsidRPr="009F1627">
        <w:t xml:space="preserve"> использование приемов создания «фигуры» </w:t>
      </w:r>
      <w:r w:rsidRPr="009F1627">
        <w:t>-</w:t>
      </w:r>
      <w:r w:rsidR="00571DEA" w:rsidRPr="009F1627">
        <w:t xml:space="preserve"> выделяющийся шрифт, рамка, цвет, расположение;</w:t>
      </w:r>
    </w:p>
    <w:p w:rsidR="00957F0D" w:rsidRDefault="009F1627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>-</w:t>
      </w:r>
      <w:r w:rsidR="00571DEA" w:rsidRPr="009F1627">
        <w:t xml:space="preserve"> использование присоединяющего обращения </w:t>
      </w:r>
    </w:p>
    <w:p w:rsidR="00957F0D" w:rsidRDefault="009F1627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>-</w:t>
      </w:r>
      <w:r w:rsidR="00571DEA" w:rsidRPr="009F1627">
        <w:t xml:space="preserve"> использование парадоксальных текстов (прием «перевертыша»). </w:t>
      </w:r>
    </w:p>
    <w:p w:rsidR="00571DEA" w:rsidRPr="009F1627" w:rsidRDefault="009F1627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>-</w:t>
      </w:r>
      <w:r w:rsidR="00571DEA" w:rsidRPr="009F1627">
        <w:t xml:space="preserve"> обращение к конкретным категориям </w:t>
      </w:r>
    </w:p>
    <w:p w:rsidR="00571DEA" w:rsidRPr="009F1627" w:rsidRDefault="00571DEA" w:rsidP="009F1627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 xml:space="preserve"> </w:t>
      </w:r>
      <w:r w:rsidR="009F1627" w:rsidRPr="009F1627">
        <w:t>-</w:t>
      </w:r>
      <w:r w:rsidRPr="009F1627">
        <w:t xml:space="preserve"> «наращивание», многократное, повторное анонсирование – за неделю, два дня, день с изменяющимся текстом (цветом, шрифтом).</w:t>
      </w:r>
    </w:p>
    <w:p w:rsidR="009F1627" w:rsidRPr="009F1627" w:rsidRDefault="00571DEA" w:rsidP="00571D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Появление информации.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помещается на видном месте.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ребования к этому этапу:</w:t>
      </w:r>
    </w:p>
    <w:p w:rsidR="00571DEA" w:rsidRPr="009F1627" w:rsidRDefault="00571DEA" w:rsidP="00571DEA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 w:rsidRPr="009F1627">
        <w:lastRenderedPageBreak/>
        <w:t>Трехэтажность</w:t>
      </w:r>
      <w:proofErr w:type="spellEnd"/>
      <w:r w:rsidRPr="009F1627">
        <w:t xml:space="preserve"> текста: заголовок, «ядерное сообщение», раскрытие.</w:t>
      </w:r>
    </w:p>
    <w:p w:rsidR="00571DEA" w:rsidRPr="009F1627" w:rsidRDefault="00571DEA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 xml:space="preserve">Первый «этаж» </w:t>
      </w:r>
      <w:r w:rsidR="009F1627" w:rsidRPr="009F1627">
        <w:t>-</w:t>
      </w:r>
      <w:r w:rsidRPr="009F1627">
        <w:t xml:space="preserve"> самый яркий, выделяющийся (шрифтом, расположением, размерами букв, цветом, образным сопровождением) заголовок. </w:t>
      </w:r>
    </w:p>
    <w:p w:rsidR="00571DEA" w:rsidRPr="009F1627" w:rsidRDefault="00571DEA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 xml:space="preserve">Второй «этаж» </w:t>
      </w:r>
      <w:r w:rsidR="009F1627" w:rsidRPr="009F1627">
        <w:t>-</w:t>
      </w:r>
      <w:r w:rsidRPr="009F1627">
        <w:t xml:space="preserve"> «ядерный» текст: краткое, сжатое, с использованием выделяемых ключевых слов сообщение. </w:t>
      </w:r>
    </w:p>
    <w:p w:rsidR="00571DEA" w:rsidRPr="009F1627" w:rsidRDefault="00571DEA" w:rsidP="00571DEA">
      <w:pPr>
        <w:pStyle w:val="a3"/>
        <w:spacing w:before="0" w:beforeAutospacing="0" w:after="0" w:afterAutospacing="0" w:line="360" w:lineRule="auto"/>
        <w:ind w:firstLine="709"/>
        <w:jc w:val="both"/>
      </w:pPr>
      <w:r w:rsidRPr="009F1627">
        <w:t xml:space="preserve">Третий «этаж» </w:t>
      </w:r>
      <w:r w:rsidR="009F1627" w:rsidRPr="009F1627">
        <w:t>-</w:t>
      </w:r>
      <w:r w:rsidRPr="009F1627">
        <w:t xml:space="preserve"> расшифровка, объяснение, развернутый текст. В нем также имеет смысл использовать приемы, облегчающие восприятие, понимание, принятие, </w:t>
      </w:r>
      <w:r w:rsidR="009F1627" w:rsidRPr="009F1627">
        <w:t>-</w:t>
      </w:r>
      <w:r w:rsidRPr="009F1627">
        <w:t xml:space="preserve"> например, выделение отдельных слов и строчек маркером.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Следующий этап Открытие обратной связи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1627"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оздание для читателя возможности отреагировать на появившуюся информацию. Задача этапа</w:t>
      </w:r>
      <w:r w:rsidR="009F1627"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ирование опосредованного диалога через формы, предполагающие эмоциональное отношение к информации, отражающие её принятие или непринятие. 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Действия с информацией.</w:t>
      </w: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том этапе происходит усиление действенности информации. Основная задача этого этапа: преобразование информации в действие. </w:t>
      </w:r>
    </w:p>
    <w:p w:rsidR="00571DEA" w:rsidRPr="009F1627" w:rsidRDefault="00571DEA" w:rsidP="00571D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6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формлении информации также необходимо помнить о том, что цвет управляет вниманием пользователей. </w:t>
      </w:r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7" w:anchor="i-2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Красный цвет в психологии: опасность, важность, страсть</w:t>
        </w:r>
      </w:hyperlink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8" w:anchor="i-3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Оранжевый цвет в психологии: уверенность, энергия, оптимизм</w:t>
        </w:r>
      </w:hyperlink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anchor="i-4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Желтый цвет в психологии: солнце, счастье, внимание</w:t>
        </w:r>
      </w:hyperlink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0" w:anchor="i-5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Зеленый цвет в психологии: природа, развитие, успех</w:t>
        </w:r>
      </w:hyperlink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1" w:anchor="i-6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Синий цвет в психологии: комфорт, расслабление, доверие</w:t>
        </w:r>
      </w:hyperlink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2" w:anchor="i-7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Фиолетовый цвет в психологии: роскошь, одухотворенность, креативность</w:t>
        </w:r>
      </w:hyperlink>
    </w:p>
    <w:p w:rsidR="00571DEA" w:rsidRPr="009F1627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3" w:anchor="i-8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Черный цвет в психологии: сила, изящество, утонченность</w:t>
        </w:r>
      </w:hyperlink>
    </w:p>
    <w:p w:rsidR="00571DEA" w:rsidRPr="00571DEA" w:rsidRDefault="009F1627" w:rsidP="00571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6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9F1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4" w:anchor="i-9" w:history="1">
        <w:r w:rsidR="00571DEA" w:rsidRPr="009F1627">
          <w:rPr>
            <w:rFonts w:ascii="Times New Roman" w:eastAsia="Times New Roman" w:hAnsi="Times New Roman" w:cs="Times New Roman"/>
            <w:sz w:val="24"/>
            <w:szCs w:val="24"/>
          </w:rPr>
          <w:t>Белый цвет в психологии: здоровье, чистота, целомудрие</w:t>
        </w:r>
      </w:hyperlink>
    </w:p>
    <w:p w:rsidR="00571DEA" w:rsidRPr="00571DEA" w:rsidRDefault="009F1627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71DEA" w:rsidRPr="00571D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5" w:anchor="i-10" w:history="1">
        <w:r w:rsidR="00571DEA" w:rsidRPr="00571DEA">
          <w:rPr>
            <w:rFonts w:ascii="Times New Roman" w:eastAsia="Times New Roman" w:hAnsi="Times New Roman" w:cs="Times New Roman"/>
            <w:sz w:val="24"/>
            <w:szCs w:val="24"/>
          </w:rPr>
          <w:t>Серый: официальность, нейтральность, профессионализм</w:t>
        </w:r>
      </w:hyperlink>
    </w:p>
    <w:p w:rsidR="00C95672" w:rsidRDefault="00C956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70AB8" w:rsidRDefault="00F70AB8" w:rsidP="00F70AB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</w:t>
      </w:r>
      <w:r w:rsidRPr="00CA0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0AB8">
        <w:rPr>
          <w:rFonts w:ascii="Times New Roman" w:eastAsia="Times New Roman" w:hAnsi="Times New Roman" w:cs="Times New Roman"/>
          <w:b/>
          <w:sz w:val="24"/>
          <w:szCs w:val="24"/>
        </w:rPr>
        <w:t>Описание опыта ра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ы по применению педагогической </w:t>
      </w:r>
      <w:r w:rsidRPr="00F70AB8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информационное зеркало</w:t>
      </w:r>
    </w:p>
    <w:p w:rsidR="00F70AB8" w:rsidRPr="0087649A" w:rsidRDefault="00F70AB8" w:rsidP="00F70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49A">
        <w:rPr>
          <w:rFonts w:ascii="Times New Roman" w:hAnsi="Times New Roman" w:cs="Times New Roman"/>
          <w:sz w:val="24"/>
          <w:szCs w:val="24"/>
        </w:rPr>
        <w:t xml:space="preserve">Нас заинтересовала технология Информационное зеркало, описанная Сергеем Поляковым в хрестоматии педагогической литературы. </w:t>
      </w:r>
    </w:p>
    <w:p w:rsidR="00F70AB8" w:rsidRPr="0087649A" w:rsidRDefault="00F70AB8" w:rsidP="00F70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своей книге, автор раскрывает возможности формирования опыта  активного отношения детей,  учащихся  к школьной информации. Почему нас заинтересовала данная технология? Проведя анализ целей и достигаемых результатов при использовании технологии мы увидели, что систематичное использование технологии Информационное зеркало позволяет формировать у учащихся регулятивные, </w:t>
      </w:r>
      <w:proofErr w:type="gramStart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ичностные  УУД</w:t>
      </w:r>
      <w:proofErr w:type="gramEnd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что на сегодня актуально в свете требований ФГОС.</w:t>
      </w:r>
    </w:p>
    <w:p w:rsidR="00F70AB8" w:rsidRPr="0087649A" w:rsidRDefault="00F70AB8" w:rsidP="00F70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тановимся подробнее на феномене технологии Информационное зеркало. </w:t>
      </w:r>
    </w:p>
    <w:p w:rsidR="00F70AB8" w:rsidRPr="0087649A" w:rsidRDefault="00F70AB8" w:rsidP="00F70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зьмем обычную школьную реальность – информационный стенд. Это может быть «Уголок класса», или стенд какого-либо органа школьного самоуправления, или что-то вроде «Стены гласности». (Назовем все это «информационным зеркалом».) Общее в них то, что педагогическая работа осуществляется опосредованно, не через прямые действия воспитателя, а через информацию, поданную в графическо-настенной форме</w:t>
      </w:r>
      <w:r w:rsidRPr="0087649A">
        <w:rPr>
          <w:rFonts w:ascii="Helvetica" w:hAnsi="Helvetica" w:cs="Helvetica"/>
          <w:color w:val="000000"/>
          <w:sz w:val="24"/>
          <w:szCs w:val="24"/>
          <w:highlight w:val="white"/>
        </w:rPr>
        <w:t xml:space="preserve">. </w:t>
      </w:r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стенде учителя размещают </w:t>
      </w:r>
      <w:proofErr w:type="gramStart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формацию ,</w:t>
      </w:r>
      <w:proofErr w:type="gramEnd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лучая обратную связь «прочитал-понял» .Используя информацию на стенде мы можем добиваться воспитательного результата-отношения к принятой информации. Это интерес, заинтересованность и опыт активного отношения к информации. </w:t>
      </w:r>
    </w:p>
    <w:p w:rsidR="00F70AB8" w:rsidRPr="0087649A" w:rsidRDefault="00F70AB8" w:rsidP="00F70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ехнология Информационное </w:t>
      </w:r>
      <w:proofErr w:type="gramStart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еркало  состоит</w:t>
      </w:r>
      <w:proofErr w:type="gramEnd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 технологической цепочки . Ее основные звенья таковы: включение внимания и восприятия; удержание – понимание информации; возникновение отношения к информации (реакция воспринимающего) – действие в отношении информации.</w:t>
      </w:r>
    </w:p>
    <w:p w:rsidR="00F70AB8" w:rsidRDefault="00F70AB8" w:rsidP="00F70A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ы поставили себе зада</w:t>
      </w:r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у апробировать использование технологии на практике по профессиональному модулю «Классное руководство</w:t>
      </w:r>
      <w:proofErr w:type="gramStart"/>
      <w:r w:rsidRPr="0087649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.</w:t>
      </w:r>
      <w:proofErr w:type="gramEnd"/>
      <w:r w:rsidRPr="00F70AB8">
        <w:rPr>
          <w:rFonts w:ascii="Times New Roman" w:hAnsi="Times New Roman" w:cs="Times New Roman"/>
          <w:sz w:val="24"/>
          <w:szCs w:val="24"/>
        </w:rPr>
        <w:t xml:space="preserve"> </w:t>
      </w:r>
      <w:r w:rsidRPr="004F286E">
        <w:rPr>
          <w:rFonts w:ascii="Times New Roman" w:hAnsi="Times New Roman" w:cs="Times New Roman"/>
          <w:sz w:val="24"/>
          <w:szCs w:val="24"/>
        </w:rPr>
        <w:t xml:space="preserve">Базой проведения исследования была определена </w:t>
      </w:r>
      <w:r>
        <w:rPr>
          <w:rFonts w:ascii="Times New Roman" w:hAnsi="Times New Roman" w:cs="Times New Roman"/>
          <w:sz w:val="24"/>
          <w:szCs w:val="24"/>
        </w:rPr>
        <w:t xml:space="preserve"> школа № 7 г. Канаш, 1 «б» класс.</w:t>
      </w:r>
      <w:r w:rsidRPr="004F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 проводится  в период с 15.01.2021 по 15.05.2021 года.</w:t>
      </w:r>
    </w:p>
    <w:p w:rsidR="00F70AB8" w:rsidRDefault="00F70AB8" w:rsidP="00F70A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статирующем этапе был использован опрос  учащихся, с целью определения интереса детей к внеурочной деятельности, степени их активности в планировании мероприятий. Опрос показал, что большинство детей проявляет заинтересованность внеурочной деятельностью, принимают активное в ней участие, но не участвуют в планировании мероприятий, в основном участвуют в деятельности,  организованной учителем. Также дети отметили, что им было бы интересно создавать объявления предшествующих мероприятий сво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ами .</w:t>
      </w:r>
      <w:proofErr w:type="gramEnd"/>
    </w:p>
    <w:p w:rsidR="00F70AB8" w:rsidRDefault="00F70AB8" w:rsidP="00F70A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формирующем этапе с целью активизации познавательной деятельности учащихся¸ развитию творческих способностей, формированию универсальных учебных действий, увлечению детей внеурочной деятельностью, мы использовали технологию информационное зеркало. </w:t>
      </w:r>
    </w:p>
    <w:p w:rsidR="00F70AB8" w:rsidRDefault="00F70AB8" w:rsidP="00F70A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каждому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неклассному 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роприятию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изводственной практики 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м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зрабатывалось 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нформац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нное зеркало, информационный стенд, который  размещался  в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лассном уголке на видном месте. </w:t>
      </w:r>
    </w:p>
    <w:p w:rsidR="00F70AB8" w:rsidRPr="004F286E" w:rsidRDefault="00F70AB8" w:rsidP="00F70A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первом этапе 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являетс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звивающий 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нонс предстоящего мероприятия. Этим самым мы создаем установку на будущее мероприятие. </w:t>
      </w:r>
    </w:p>
    <w:p w:rsidR="00F70AB8" w:rsidRPr="004F286E" w:rsidRDefault="00F70AB8" w:rsidP="00F70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ерез несколько дней размещается базовая информац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я, о том,  что будет проходить: 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вернут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е сообщение, развернутый текст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который уч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щиеся воспринимают, анализируют. С</w:t>
      </w: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адывается ситуация предвосхищения предстоящим событием, заинтересованность.</w:t>
      </w:r>
    </w:p>
    <w:p w:rsidR="00F70AB8" w:rsidRPr="004F286E" w:rsidRDefault="00F70AB8" w:rsidP="00F70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акже мы создаем условия для обратной связи возможности для читателя отреагировать, выразить свое отношение к тексту, к информации. Основной ход на данном этапе – формы, предполагающие эмоциональное отношение к информации или отражающие факт ее принятия или непринятия. Для этого используем позиционные вопросы: согласен, не согласен, классические </w:t>
      </w:r>
      <w:proofErr w:type="gramStart"/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майлики( </w:t>
      </w:r>
      <w:proofErr w:type="spellStart"/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модзи</w:t>
      </w:r>
      <w:proofErr w:type="spellEnd"/>
      <w:proofErr w:type="gramEnd"/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, пиши здесь, ответь пожалуйста и т.д. </w:t>
      </w:r>
    </w:p>
    <w:p w:rsidR="00F70AB8" w:rsidRPr="004F286E" w:rsidRDefault="00F70AB8" w:rsidP="00F70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286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.е. основная  базовая идея – побуждение читателей к комментарию, преобразованию, предложению альтернатив.</w:t>
      </w:r>
    </w:p>
    <w:p w:rsidR="00F70AB8" w:rsidRPr="00F70AB8" w:rsidRDefault="00F70AB8" w:rsidP="00F70AB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ение за </w:t>
      </w:r>
      <w:proofErr w:type="gramStart"/>
      <w:r w:rsidRPr="00F70AB8">
        <w:rPr>
          <w:rFonts w:ascii="Times New Roman" w:hAnsi="Times New Roman" w:cs="Times New Roman"/>
          <w:sz w:val="24"/>
          <w:szCs w:val="24"/>
          <w:shd w:val="clear" w:color="auto" w:fill="FFFFFF"/>
        </w:rPr>
        <w:t>ходом  применения</w:t>
      </w:r>
      <w:proofErr w:type="gramEnd"/>
      <w:r w:rsidRPr="00F70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 информационное зеркало ,позволяет сделать выводы о   росте активности воспитанников в работе с «информационным зеркалом», увеличении среди воспитанников количества авторов идей и текстов, расширении круга обсуждаемых проблем, совершенствования внешнего вида «информационного зеркала».</w:t>
      </w: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AB8" w:rsidRDefault="00F70AB8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49A" w:rsidRPr="00CA0A90" w:rsidRDefault="00C95672" w:rsidP="00571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95672" w:rsidRDefault="00C95672" w:rsidP="00674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работе была проанализирована научно-методическая литература по проблеме современных педагогических технологий и теоретически обоснованы образовательно-педагогические технологии в современной педагогике. Определена характеристика педагогических технологий, выявлена их сущность, теоретическая основа и классификация. Таким образом, можно сделать вывод, что педагогические технолог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9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способов, приемов, шагов, последовательность выполнения которых обеспечивает решение задач воспитания, обучения и развития личности воспитанника, разработка и процедурное воплощение компонентов педагогического процесса в виде системы действий, обеспечивающей гарантированный результат. Педагогическая технология служит конкретизацией методики.</w:t>
      </w:r>
    </w:p>
    <w:p w:rsidR="006A1EAD" w:rsidRPr="00B527E2" w:rsidRDefault="00C95672" w:rsidP="00B527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в условиях современной школы методика обучения переживает сложный период, поэтому все эти обстоятельства требуют новых педагогических </w:t>
      </w:r>
      <w:r w:rsidRPr="00B52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й в области методики преподавания предметов, поиска инновационных средств, форм и методов обучения и воспитания, связанных с разработкой и внедрением в образовательный процесс современных образовательных и информационных технологий.</w:t>
      </w:r>
    </w:p>
    <w:p w:rsidR="00B527E2" w:rsidRDefault="00B527E2" w:rsidP="00B52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делать вывод о том, что поставленные задачи во введении данной исследовательской работы, такие как анализ научно-методической литературы по проблеме современных педагогических технологий, теоретическое обоснование образовательно-педагогических технологий в современной педагогике, рассмотрение классификации современных педагогических технологий, апробация на практике педагогической технологии «Информационное зеркало» были исследованы и решены.</w:t>
      </w:r>
    </w:p>
    <w:p w:rsidR="00C95672" w:rsidRPr="00B527E2" w:rsidRDefault="00B527E2" w:rsidP="00B52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анной курсовой работы являлось изучение педагогических технологий. При выполнении исследовательской работы цель была достигнута. </w:t>
      </w:r>
    </w:p>
    <w:p w:rsidR="00B527E2" w:rsidRDefault="00B527E2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</w:p>
    <w:p w:rsidR="00FE5636" w:rsidRPr="00375497" w:rsidRDefault="009F162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E5636" w:rsidRPr="00375497" w:rsidRDefault="00FE5636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маскина</w:t>
      </w:r>
      <w:proofErr w:type="spellEnd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В. </w:t>
      </w:r>
      <w:proofErr w:type="spellStart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словец</w:t>
      </w:r>
      <w:proofErr w:type="spellEnd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.Г. Современные педагогические технологии в ДОУ. - Санкт-Петербург: Изд-во «Детство-Пресс». - 2015. - С. 89.</w:t>
      </w:r>
    </w:p>
    <w:p w:rsidR="00FE5636" w:rsidRPr="00375497" w:rsidRDefault="00FE5636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утов</w:t>
      </w:r>
      <w:proofErr w:type="spellEnd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Р. Технология и современное образование / П.Р. </w:t>
      </w:r>
      <w:proofErr w:type="spellStart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утов</w:t>
      </w:r>
      <w:proofErr w:type="spellEnd"/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едагогика. - 2011. - № 2.- С. 236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алько, В.П. Педагогика и прогрессивные технологии обучения / В.П. Беспалько. - М., 2009.- С. 287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уланова – Топоркова, М.В.,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авнева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В. и др. Педагогические технологии. - Ростов н/Д: издательский центр «Март», </w:t>
      </w:r>
      <w:proofErr w:type="gram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.-</w:t>
      </w:r>
      <w:proofErr w:type="gram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зеев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В. Образовательная технология: от приема до философии, - М.: Сентябрь. - </w:t>
      </w: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1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С.</w:t>
      </w: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6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сензова, Г.Ю. Перспективные школьные технологии: - М.: Педагогическое общество России, 2000. - С. 214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укушкин, В.С. Современные педагогические технологии. Начальная школа. Пособие для учителя. - Ростов н/Д: изд-во «Феникс», </w:t>
      </w:r>
      <w:proofErr w:type="gram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3.-</w:t>
      </w:r>
      <w:proofErr w:type="gram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59-64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юнин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.Г. Нетрадиционная педагогика / Б.Г.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юнин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, </w:t>
      </w: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дагогические технологии: Учебное пособие для студентов педагогических специальностей / Под общей ред. B.C.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ушина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осква: ИКЦ «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2004. - С. 336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ляков, С.Д. Технологии </w:t>
      </w:r>
      <w:proofErr w:type="gram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 :</w:t>
      </w:r>
      <w:proofErr w:type="gram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С.Д. Поляков. – </w:t>
      </w:r>
      <w:proofErr w:type="gram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ос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3. –144с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льникова, Т.П. Педагогические технологии: Учебное пособие /М.:ТЦ Сфера, 2005.- С. 57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евко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К. Воспитательные технологии. - М.: НИИ школьных технологий, 2005.- С. 269.</w:t>
      </w:r>
    </w:p>
    <w:p w:rsidR="00FE5636" w:rsidRPr="0037549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евко</w:t>
      </w:r>
      <w:proofErr w:type="spellEnd"/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К. Современные образовательные технологии. - М.: Народное образование, </w:t>
      </w: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1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С. 73.</w:t>
      </w:r>
    </w:p>
    <w:p w:rsidR="00571DEA" w:rsidRPr="009F1627" w:rsidRDefault="00375497" w:rsidP="00FE56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FE5636" w:rsidRPr="00375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оменко, В.Т. Нетрадиционные системы организации учебного процесса / В.Т. Фоменко. - Ростов н/Д: ГНМЦ</w:t>
      </w:r>
      <w:r w:rsidR="00FE5636" w:rsidRPr="00FE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1</w:t>
      </w:r>
      <w:r w:rsidR="00FE5636" w:rsidRPr="00FE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С. 70-74.</w:t>
      </w:r>
      <w:r w:rsidR="00571DEA" w:rsidRPr="009F162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672" w:rsidRPr="00C95672" w:rsidRDefault="00C95672" w:rsidP="00C95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1D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о́нс</w:t>
      </w:r>
      <w:proofErr w:type="spellEnd"/>
      <w:r w:rsidRPr="00571DEA">
        <w:rPr>
          <w:rFonts w:ascii="Times New Roman" w:eastAsia="Times New Roman" w:hAnsi="Times New Roman" w:cs="Times New Roman"/>
          <w:sz w:val="24"/>
          <w:szCs w:val="24"/>
        </w:rPr>
        <w:t xml:space="preserve"> (фр. </w:t>
      </w:r>
      <w:proofErr w:type="spellStart"/>
      <w:r w:rsidRPr="00571DEA">
        <w:rPr>
          <w:rFonts w:ascii="Times New Roman" w:eastAsia="Times New Roman" w:hAnsi="Times New Roman" w:cs="Times New Roman"/>
          <w:sz w:val="24"/>
          <w:szCs w:val="24"/>
        </w:rPr>
        <w:t>annonce</w:t>
      </w:r>
      <w:proofErr w:type="spellEnd"/>
      <w:r w:rsidRPr="00571DEA">
        <w:rPr>
          <w:rFonts w:ascii="Times New Roman" w:eastAsia="Times New Roman" w:hAnsi="Times New Roman" w:cs="Times New Roman"/>
          <w:sz w:val="24"/>
          <w:szCs w:val="24"/>
        </w:rPr>
        <w:t xml:space="preserve"> — публичное оповещение) — предварительное оповещение о каком-либо событии (концерте, спектакле, показе кинофильма, выпуске книги или компьютерной программы и так далее). Может быть в виде афиши, статьи в СМИ или объя</w:t>
      </w:r>
      <w:r>
        <w:rPr>
          <w:rFonts w:ascii="Times New Roman" w:eastAsia="Times New Roman" w:hAnsi="Times New Roman" w:cs="Times New Roman"/>
          <w:sz w:val="24"/>
          <w:szCs w:val="24"/>
        </w:rPr>
        <w:t>вления по телевидению или радио;</w:t>
      </w:r>
    </w:p>
    <w:p w:rsidR="00C95672" w:rsidRDefault="00C95672" w:rsidP="00C9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D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ная</w:t>
      </w:r>
      <w:r w:rsidRPr="00571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ая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ь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ая на организацию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тельной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среды и управление разнообразными видами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оспитанников с целью решения задач гармоничного развития личности. А преподав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такой вид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тельной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направлен на управление преимущественно познавательной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ью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школь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5672" w:rsidRPr="00C95672" w:rsidRDefault="00C95672" w:rsidP="00C95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571D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онное</w:t>
      </w:r>
      <w:r w:rsidRPr="00571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еркало</w:t>
      </w:r>
      <w:r w:rsidRPr="00571D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зять обычную школьную реальность, то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ый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стенд.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может быть «Уголок класса», или стенд какого-либо органа школьного самоуправления, или что-то вроде «Стены гласности». Общее в них то, что </w:t>
      </w:r>
      <w:r w:rsidRPr="00571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ая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работа осуществляется опосредованно, не через прямые действия воспитателя, а через информацию, поданную в графическо-настенной фор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50AF3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D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ая технология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(от </w:t>
      </w:r>
      <w:hyperlink r:id="rId16" w:tooltip="Древнегреческий язык" w:history="1">
        <w:r w:rsidRPr="00571D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.-греч.</w:t>
        </w:r>
      </w:hyperlink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τέχνη</w:t>
      </w:r>
      <w:proofErr w:type="spellEnd"/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о, мастерство, умение; λόγος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о, учение)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71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</w:t>
      </w:r>
      <w:r w:rsidR="00C956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5497" w:rsidRDefault="00375497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5497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(образовательная) технология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- это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 (Г.К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5672" w:rsidRPr="00E13DD9" w:rsidRDefault="00C95672" w:rsidP="00C956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72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технология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процесса (Б.П. Лихачев);</w:t>
      </w:r>
    </w:p>
    <w:p w:rsidR="00C95672" w:rsidRPr="00E13DD9" w:rsidRDefault="00C95672" w:rsidP="00C956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72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технология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- это содержательная техника реализации уче</w:t>
      </w:r>
      <w:r>
        <w:rPr>
          <w:rFonts w:ascii="Times New Roman" w:eastAsia="Times New Roman" w:hAnsi="Times New Roman" w:cs="Times New Roman"/>
          <w:sz w:val="24"/>
          <w:szCs w:val="24"/>
        </w:rPr>
        <w:t>бного процесса (В.П. Беспалько);</w:t>
      </w:r>
    </w:p>
    <w:p w:rsidR="00C95672" w:rsidRPr="00E13DD9" w:rsidRDefault="00C95672" w:rsidP="00C956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72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- это совокупность приемов, применяемых в каком-либо деле, мастерств</w:t>
      </w:r>
      <w:r>
        <w:rPr>
          <w:rFonts w:ascii="Times New Roman" w:eastAsia="Times New Roman" w:hAnsi="Times New Roman" w:cs="Times New Roman"/>
          <w:sz w:val="24"/>
          <w:szCs w:val="24"/>
        </w:rPr>
        <w:t>е, искусстве (толковый словарь);</w:t>
      </w:r>
    </w:p>
    <w:p w:rsidR="00C95672" w:rsidRPr="00E13DD9" w:rsidRDefault="00C95672" w:rsidP="00C956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72">
        <w:rPr>
          <w:rFonts w:ascii="Times New Roman" w:eastAsia="Times New Roman" w:hAnsi="Times New Roman" w:cs="Times New Roman"/>
          <w:b/>
          <w:sz w:val="24"/>
          <w:szCs w:val="24"/>
        </w:rPr>
        <w:t>Технология обучения</w:t>
      </w:r>
      <w:r w:rsidRPr="00E13DD9">
        <w:rPr>
          <w:rFonts w:ascii="Times New Roman" w:eastAsia="Times New Roman" w:hAnsi="Times New Roman" w:cs="Times New Roman"/>
          <w:sz w:val="24"/>
          <w:szCs w:val="24"/>
        </w:rPr>
        <w:t xml:space="preserve"> - это составная процессуальная часть дидактической системы (М. </w:t>
      </w:r>
      <w:proofErr w:type="spellStart"/>
      <w:r w:rsidRPr="00E13DD9">
        <w:rPr>
          <w:rFonts w:ascii="Times New Roman" w:eastAsia="Times New Roman" w:hAnsi="Times New Roman" w:cs="Times New Roman"/>
          <w:sz w:val="24"/>
          <w:szCs w:val="24"/>
        </w:rPr>
        <w:t>Чошанов</w:t>
      </w:r>
      <w:proofErr w:type="spellEnd"/>
      <w:r w:rsidRPr="00E13D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5672" w:rsidRPr="00571DEA" w:rsidRDefault="00C95672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5672" w:rsidRPr="00571DEA" w:rsidRDefault="00C95672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EA" w:rsidRPr="00571DEA" w:rsidRDefault="00571DEA" w:rsidP="0057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DEA" w:rsidRPr="00571DEA" w:rsidSect="00355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44B56A"/>
    <w:lvl w:ilvl="0">
      <w:numFmt w:val="bullet"/>
      <w:lvlText w:val="*"/>
      <w:lvlJc w:val="left"/>
    </w:lvl>
  </w:abstractNum>
  <w:abstractNum w:abstractNumId="1" w15:restartNumberingAfterBreak="0">
    <w:nsid w:val="73F6657D"/>
    <w:multiLevelType w:val="multilevel"/>
    <w:tmpl w:val="4E9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EAD"/>
    <w:rsid w:val="00225CF5"/>
    <w:rsid w:val="002B1A6A"/>
    <w:rsid w:val="0035577F"/>
    <w:rsid w:val="00375497"/>
    <w:rsid w:val="00571DEA"/>
    <w:rsid w:val="00674777"/>
    <w:rsid w:val="006A1EAD"/>
    <w:rsid w:val="007B4A3C"/>
    <w:rsid w:val="0087649A"/>
    <w:rsid w:val="00950AF3"/>
    <w:rsid w:val="00957F0D"/>
    <w:rsid w:val="00960420"/>
    <w:rsid w:val="009F1627"/>
    <w:rsid w:val="00A85A6A"/>
    <w:rsid w:val="00AA47F8"/>
    <w:rsid w:val="00B527E2"/>
    <w:rsid w:val="00B74001"/>
    <w:rsid w:val="00C95672"/>
    <w:rsid w:val="00CA0A90"/>
    <w:rsid w:val="00E13DD9"/>
    <w:rsid w:val="00E91BBE"/>
    <w:rsid w:val="00F70AB8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D391"/>
  <w15:docId w15:val="{6D57BA32-696E-43E2-8261-71A1AF2D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7F"/>
  </w:style>
  <w:style w:type="paragraph" w:styleId="2">
    <w:name w:val="heading 2"/>
    <w:basedOn w:val="a"/>
    <w:link w:val="20"/>
    <w:uiPriority w:val="9"/>
    <w:qFormat/>
    <w:rsid w:val="006A1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1E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A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1DEA"/>
  </w:style>
  <w:style w:type="character" w:styleId="a4">
    <w:name w:val="Hyperlink"/>
    <w:basedOn w:val="a0"/>
    <w:uiPriority w:val="99"/>
    <w:semiHidden/>
    <w:unhideWhenUsed/>
    <w:rsid w:val="00571DEA"/>
    <w:rPr>
      <w:color w:val="0000FF"/>
      <w:u w:val="single"/>
    </w:rPr>
  </w:style>
  <w:style w:type="table" w:styleId="a5">
    <w:name w:val="Table Grid"/>
    <w:basedOn w:val="a1"/>
    <w:uiPriority w:val="59"/>
    <w:rsid w:val="00960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84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om.biz/psihologiya-tsveta-v-marketinge/" TargetMode="External"/><Relationship Id="rId13" Type="http://schemas.openxmlformats.org/officeDocument/2006/relationships/hyperlink" Target="https://umom.biz/psihologiya-tsveta-v-marketing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mom.biz/psihologiya-tsveta-v-marketinge/" TargetMode="External"/><Relationship Id="rId12" Type="http://schemas.openxmlformats.org/officeDocument/2006/relationships/hyperlink" Target="https://umom.biz/psihologiya-tsveta-v-marketin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5%D0%BD%D0%BD%D0%BE%D1%81%D1%82%D1%8C_%D0%B8%D0%BD%D1%84%D0%BE%D1%80%D0%BC%D0%B0%D1%86%D0%B8%D0%B8" TargetMode="External"/><Relationship Id="rId11" Type="http://schemas.openxmlformats.org/officeDocument/2006/relationships/hyperlink" Target="https://umom.biz/psihologiya-tsveta-v-marketin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om.biz/psihologiya-tsveta-v-marketinge/" TargetMode="External"/><Relationship Id="rId10" Type="http://schemas.openxmlformats.org/officeDocument/2006/relationships/hyperlink" Target="https://umom.biz/psihologiya-tsveta-v-marketi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om.biz/psihologiya-tsveta-v-marketinge/" TargetMode="External"/><Relationship Id="rId14" Type="http://schemas.openxmlformats.org/officeDocument/2006/relationships/hyperlink" Target="https://umom.biz/psihologiya-tsveta-v-marketin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843C-EA6B-4AA2-8F2A-AC741D9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1-04-27T05:22:00Z</dcterms:created>
  <dcterms:modified xsi:type="dcterms:W3CDTF">2022-09-15T05:37:00Z</dcterms:modified>
</cp:coreProperties>
</file>